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025332" w:rsidP="009C6109">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025332" w:rsidP="009C6109">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025332" w:rsidP="009C6109">
          <w:pPr>
            <w:spacing w:line="200" w:lineRule="exact"/>
            <w:jc w:val="center"/>
          </w:pPr>
          <w:r w:rsidRPr="00025332">
            <w:rPr>
              <w:sz w:val="24"/>
              <w:szCs w:val="24"/>
            </w:rPr>
            <w:t>Shtime / Štimlje</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025332"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025332"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025332"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MKFh1iTdewjVrNpImS7pPrMzSU=" w:salt="JmEQmg1xqPP0XUXIlLvIH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8B5D3-6814-4569-BF69-77A6C96A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30:00Z</dcterms:created>
  <dcterms:modified xsi:type="dcterms:W3CDTF">2018-02-20T11:30:00Z</dcterms:modified>
</cp:coreProperties>
</file>